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Exw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v94HykOBh1o6sDuBPsgBJAXYNOq+13SnqoEQV137bMckrkGwWOyJI0DUUFB+nsKnjTjlc2&#10;4xWmSghVUE9B49Bd+aEQbY0VTQs3DW9K6Vt4FbVAwz6hOr4lqAOY1LFmhUIzHuOup8q6/AU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RDKCExwIAAKE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processing.</w:t>
            </w:r>
            <w:bookmarkStart w:id="0" w:name="_GoBack"/>
            <w:bookmarkEnd w:id="0"/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6"/>
        <w:gridCol w:w="656"/>
        <w:gridCol w:w="657"/>
        <w:gridCol w:w="979"/>
        <w:gridCol w:w="979"/>
        <w:gridCol w:w="1028"/>
        <w:gridCol w:w="657"/>
        <w:gridCol w:w="657"/>
        <w:gridCol w:w="657"/>
        <w:gridCol w:w="657"/>
        <w:gridCol w:w="65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5"/>
        <w:gridCol w:w="645"/>
        <w:gridCol w:w="645"/>
        <w:gridCol w:w="817"/>
        <w:gridCol w:w="1160"/>
        <w:gridCol w:w="1113"/>
        <w:gridCol w:w="646"/>
        <w:gridCol w:w="646"/>
        <w:gridCol w:w="646"/>
        <w:gridCol w:w="646"/>
        <w:gridCol w:w="646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D1" w:rsidRDefault="00A920D1" w:rsidP="0086786A">
      <w:pPr>
        <w:spacing w:before="0" w:after="0" w:line="240" w:lineRule="auto"/>
      </w:pPr>
      <w:r>
        <w:separator/>
      </w:r>
    </w:p>
  </w:endnote>
  <w:endnote w:type="continuationSeparator" w:id="0">
    <w:p w:rsidR="00A920D1" w:rsidRDefault="00A920D1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D1" w:rsidRDefault="00A920D1" w:rsidP="0086786A">
      <w:pPr>
        <w:spacing w:before="0" w:after="0" w:line="240" w:lineRule="auto"/>
      </w:pPr>
      <w:r>
        <w:separator/>
      </w:r>
    </w:p>
  </w:footnote>
  <w:footnote w:type="continuationSeparator" w:id="0">
    <w:p w:rsidR="00A920D1" w:rsidRDefault="00A920D1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651BB"/>
    <w:rsid w:val="002850E6"/>
    <w:rsid w:val="00334F3C"/>
    <w:rsid w:val="003355DF"/>
    <w:rsid w:val="00342BB0"/>
    <w:rsid w:val="003619FE"/>
    <w:rsid w:val="00371798"/>
    <w:rsid w:val="00374506"/>
    <w:rsid w:val="00395ED5"/>
    <w:rsid w:val="004124F3"/>
    <w:rsid w:val="00455E50"/>
    <w:rsid w:val="004A3044"/>
    <w:rsid w:val="004B061A"/>
    <w:rsid w:val="004B6096"/>
    <w:rsid w:val="004C5DEE"/>
    <w:rsid w:val="005A1B8F"/>
    <w:rsid w:val="005A35C1"/>
    <w:rsid w:val="005E4B1C"/>
    <w:rsid w:val="005F70DA"/>
    <w:rsid w:val="005F7850"/>
    <w:rsid w:val="00686389"/>
    <w:rsid w:val="00691DCF"/>
    <w:rsid w:val="006B2366"/>
    <w:rsid w:val="006B5917"/>
    <w:rsid w:val="00791F77"/>
    <w:rsid w:val="007A3A0F"/>
    <w:rsid w:val="007A3E63"/>
    <w:rsid w:val="00836BCC"/>
    <w:rsid w:val="0086786A"/>
    <w:rsid w:val="008F366D"/>
    <w:rsid w:val="00923C78"/>
    <w:rsid w:val="009646EB"/>
    <w:rsid w:val="009F274B"/>
    <w:rsid w:val="00A06244"/>
    <w:rsid w:val="00A37457"/>
    <w:rsid w:val="00A773FD"/>
    <w:rsid w:val="00A920D1"/>
    <w:rsid w:val="00AE619F"/>
    <w:rsid w:val="00B02394"/>
    <w:rsid w:val="00B22795"/>
    <w:rsid w:val="00B3251C"/>
    <w:rsid w:val="00B67887"/>
    <w:rsid w:val="00B83928"/>
    <w:rsid w:val="00BE3B97"/>
    <w:rsid w:val="00C230DB"/>
    <w:rsid w:val="00C324BB"/>
    <w:rsid w:val="00C77FCA"/>
    <w:rsid w:val="00CD7D05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030B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BDA-C2CE-4B8E-9142-65AD6200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20</cp:revision>
  <dcterms:created xsi:type="dcterms:W3CDTF">2018-11-12T08:44:00Z</dcterms:created>
  <dcterms:modified xsi:type="dcterms:W3CDTF">2018-11-15T07:56:00Z</dcterms:modified>
</cp:coreProperties>
</file>